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C3" w:rsidRPr="00C34752" w:rsidRDefault="00F865C3" w:rsidP="00F865C3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>Подросток, который изменил мировую историю</w:t>
      </w:r>
    </w:p>
    <w:p w:rsidR="00F865C3" w:rsidRPr="00C34752" w:rsidRDefault="00F865C3" w:rsidP="00F865C3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>История рассказывает нам об известных лидерах, королях и королевах, но как насчет великих перемен, вызванных одним небольшим актом, совершенным относительно неизвестным человеком?</w:t>
      </w:r>
    </w:p>
    <w:p w:rsidR="00F865C3" w:rsidRPr="00C34752" w:rsidRDefault="00F865C3" w:rsidP="00F865C3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 xml:space="preserve">Например, вы знаете, кем был Гаврило Принцип? Скорее всего нет. Он был сербом, родился в Боснии в 1894 году и был одним из девяти детей, шестеро из которых умерли, когда были очень маленькими. Здоровье Гаврило также было очень плохим, и он страдал от туберкулеза. Он учился в Белграде, где проводил большую часть времени с националистами, которые хотели союза между Боснией и </w:t>
      </w:r>
      <w:proofErr w:type="gramStart"/>
      <w:r w:rsidRPr="00C34752">
        <w:rPr>
          <w:rFonts w:ascii="Times New Roman" w:hAnsi="Times New Roman" w:cs="Times New Roman"/>
          <w:sz w:val="32"/>
        </w:rPr>
        <w:t>Герцеговиной</w:t>
      </w:r>
      <w:proofErr w:type="gramEnd"/>
      <w:r w:rsidRPr="00C34752">
        <w:rPr>
          <w:rFonts w:ascii="Times New Roman" w:hAnsi="Times New Roman" w:cs="Times New Roman"/>
          <w:sz w:val="32"/>
        </w:rPr>
        <w:t xml:space="preserve"> и Сербией. Он умер, когда ему было всего 24 года.</w:t>
      </w:r>
    </w:p>
    <w:p w:rsidR="00C34752" w:rsidRPr="00C34752" w:rsidRDefault="00C34752" w:rsidP="00C34752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 xml:space="preserve">Так почему же он так важен? Ну, Гаврило Принцип - мальчик, который в 19 лет убил эрцгерцога Франца Фердинанда в Сараево в 1914 году. Франц Фердинанд собирался стать следующим австро-венгерским императором, и националисты хотели, чтобы их страна была независимой от империи. После того, как он застрелил эрцгерцога в его машине, Гаврило был схвачен полицией и приговорен к 20 годам тюремного </w:t>
      </w:r>
      <w:bookmarkStart w:id="0" w:name="_GoBack"/>
      <w:bookmarkEnd w:id="0"/>
      <w:r w:rsidRPr="00C34752">
        <w:rPr>
          <w:rFonts w:ascii="Times New Roman" w:hAnsi="Times New Roman" w:cs="Times New Roman"/>
          <w:sz w:val="32"/>
        </w:rPr>
        <w:t>заключе</w:t>
      </w:r>
      <w:r w:rsidRPr="00C34752">
        <w:rPr>
          <w:rFonts w:ascii="Times New Roman" w:hAnsi="Times New Roman" w:cs="Times New Roman"/>
          <w:sz w:val="32"/>
        </w:rPr>
        <w:t>ния. О</w:t>
      </w:r>
      <w:r w:rsidRPr="00C34752">
        <w:rPr>
          <w:rFonts w:ascii="Times New Roman" w:hAnsi="Times New Roman" w:cs="Times New Roman"/>
          <w:sz w:val="32"/>
        </w:rPr>
        <w:t>н умер в тюрьме от туберкулёза в 1918 году.</w:t>
      </w:r>
    </w:p>
    <w:p w:rsidR="00F865C3" w:rsidRPr="00C34752" w:rsidRDefault="00F865C3" w:rsidP="00F865C3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>Франц Фердинанд был непосредственной причиной</w:t>
      </w:r>
      <w:r w:rsidR="00C34752" w:rsidRPr="00C34752">
        <w:rPr>
          <w:rFonts w:ascii="Times New Roman" w:hAnsi="Times New Roman" w:cs="Times New Roman"/>
          <w:sz w:val="32"/>
        </w:rPr>
        <w:t xml:space="preserve"> начала</w:t>
      </w:r>
      <w:r w:rsidRPr="00C34752">
        <w:rPr>
          <w:rFonts w:ascii="Times New Roman" w:hAnsi="Times New Roman" w:cs="Times New Roman"/>
          <w:sz w:val="32"/>
        </w:rPr>
        <w:t xml:space="preserve"> Первой мировой войны, которая началась в том же году и привела к гибели девяти миллионов солдат. Война закончилась в 1918 году Версальским договором, который был очень неблагоприятен для Германии. Это, в свою очередь, привело к тому, что в 1939 году Германия снова пошла на войну, в которой погибло около 60 000 000 человек по всему миру.</w:t>
      </w:r>
    </w:p>
    <w:p w:rsidR="00F865C3" w:rsidRPr="00C34752" w:rsidRDefault="00F865C3" w:rsidP="00F865C3">
      <w:pPr>
        <w:rPr>
          <w:rFonts w:ascii="Times New Roman" w:hAnsi="Times New Roman" w:cs="Times New Roman"/>
          <w:sz w:val="32"/>
        </w:rPr>
      </w:pPr>
      <w:r w:rsidRPr="00C34752">
        <w:rPr>
          <w:rFonts w:ascii="Times New Roman" w:hAnsi="Times New Roman" w:cs="Times New Roman"/>
          <w:sz w:val="32"/>
        </w:rPr>
        <w:t>Вторая мировая война завершилась Ялтинским договором в 1945 году, который привел к разделению Восточной Европы, что в конечном итоге привело к конфликту в Югославии в 1990-х годах. Возможно, ни один человек не оказал такого влияния на мировую историю за</w:t>
      </w:r>
      <w:r w:rsidR="00C34752" w:rsidRPr="00C34752">
        <w:rPr>
          <w:rFonts w:ascii="Times New Roman" w:hAnsi="Times New Roman" w:cs="Times New Roman"/>
          <w:sz w:val="32"/>
        </w:rPr>
        <w:t xml:space="preserve"> последнее столетие, как болезный</w:t>
      </w:r>
      <w:r w:rsidRPr="00C34752">
        <w:rPr>
          <w:rFonts w:ascii="Times New Roman" w:hAnsi="Times New Roman" w:cs="Times New Roman"/>
          <w:sz w:val="32"/>
        </w:rPr>
        <w:t xml:space="preserve"> подросток Гаврило Принцип.</w:t>
      </w:r>
    </w:p>
    <w:sectPr w:rsidR="00F865C3" w:rsidRPr="00C34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CF"/>
    <w:rsid w:val="00291ACF"/>
    <w:rsid w:val="005E156D"/>
    <w:rsid w:val="00C34752"/>
    <w:rsid w:val="00F8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C810A-172B-4B88-9A9A-27BD238C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711F-C9EF-414F-BEAE-C3D8BD2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5T13:54:00Z</dcterms:created>
  <dcterms:modified xsi:type="dcterms:W3CDTF">2020-04-25T14:07:00Z</dcterms:modified>
</cp:coreProperties>
</file>